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1"/>
      </w:tblGrid>
      <w:tr w:rsidR="0066633A" w:rsidRPr="009B0C27" w14:paraId="0025BD53" w14:textId="77777777" w:rsidTr="00A21166">
        <w:trPr>
          <w:trHeight w:hRule="exact" w:val="1685"/>
        </w:trPr>
        <w:tc>
          <w:tcPr>
            <w:tcW w:w="8237" w:type="dxa"/>
            <w:tcBorders>
              <w:top w:val="nil"/>
              <w:left w:val="nil"/>
              <w:right w:val="nil"/>
            </w:tcBorders>
          </w:tcPr>
          <w:p w14:paraId="786BE072" w14:textId="42C42DF8" w:rsidR="0066633A" w:rsidRPr="009B0C27" w:rsidRDefault="0066633A" w:rsidP="00A21166">
            <w:pPr>
              <w:pStyle w:val="ChapHeading"/>
              <w:ind w:left="3600"/>
              <w:rPr>
                <w:sz w:val="32"/>
                <w:szCs w:val="32"/>
              </w:rPr>
            </w:pPr>
            <w:r w:rsidRPr="009B0C27">
              <w:rPr>
                <w:sz w:val="32"/>
                <w:szCs w:val="32"/>
              </w:rPr>
              <w:t xml:space="preserve">Exhibit </w:t>
            </w:r>
            <w:r w:rsidR="00195BB9" w:rsidRPr="009B0C27">
              <w:rPr>
                <w:sz w:val="32"/>
                <w:szCs w:val="32"/>
              </w:rPr>
              <w:t>E</w:t>
            </w:r>
          </w:p>
          <w:p w14:paraId="3C0D15A7" w14:textId="1856B294" w:rsidR="00665604" w:rsidRPr="009B0C27" w:rsidRDefault="00195BB9" w:rsidP="00A21166">
            <w:pPr>
              <w:pStyle w:val="ChapHeading"/>
              <w:ind w:left="3600"/>
              <w:rPr>
                <w:sz w:val="32"/>
                <w:szCs w:val="32"/>
              </w:rPr>
            </w:pPr>
            <w:r w:rsidRPr="009B0C27">
              <w:rPr>
                <w:sz w:val="32"/>
                <w:szCs w:val="32"/>
              </w:rPr>
              <w:t xml:space="preserve">Medical Equipment </w:t>
            </w:r>
            <w:r w:rsidR="00C278F4" w:rsidRPr="009B0C27">
              <w:rPr>
                <w:sz w:val="32"/>
                <w:szCs w:val="32"/>
              </w:rPr>
              <w:t>Consultant’s</w:t>
            </w:r>
            <w:r w:rsidR="0066633A" w:rsidRPr="009B0C27">
              <w:rPr>
                <w:sz w:val="32"/>
                <w:szCs w:val="32"/>
              </w:rPr>
              <w:t xml:space="preserve"> Compensation &amp; Schedule</w:t>
            </w:r>
            <w:r w:rsidR="003D0371" w:rsidRPr="009B0C27">
              <w:rPr>
                <w:sz w:val="32"/>
                <w:szCs w:val="32"/>
              </w:rPr>
              <w:br/>
            </w:r>
            <w:r w:rsidR="003D0371" w:rsidRPr="009B0C27">
              <w:rPr>
                <w:sz w:val="32"/>
                <w:szCs w:val="32"/>
              </w:rPr>
              <w:br/>
            </w:r>
            <w:r w:rsidR="0066633A" w:rsidRPr="009B0C27">
              <w:rPr>
                <w:sz w:val="32"/>
                <w:szCs w:val="32"/>
              </w:rPr>
              <w:t xml:space="preserve"> </w:t>
            </w:r>
          </w:p>
          <w:p w14:paraId="11C3A013" w14:textId="77777777" w:rsidR="00665604" w:rsidRPr="009B0C27" w:rsidRDefault="00665604" w:rsidP="00A21166">
            <w:pPr>
              <w:pStyle w:val="ChapHeading"/>
              <w:ind w:left="3600"/>
              <w:rPr>
                <w:sz w:val="32"/>
                <w:szCs w:val="32"/>
              </w:rPr>
            </w:pPr>
          </w:p>
          <w:p w14:paraId="7D3F228C" w14:textId="77777777" w:rsidR="00665604" w:rsidRPr="009B0C27" w:rsidRDefault="00665604" w:rsidP="00A21166">
            <w:pPr>
              <w:pStyle w:val="ChapHeading"/>
              <w:ind w:left="3600"/>
              <w:rPr>
                <w:sz w:val="32"/>
                <w:szCs w:val="32"/>
              </w:rPr>
            </w:pPr>
          </w:p>
          <w:p w14:paraId="505B2F52" w14:textId="77777777" w:rsidR="00665604" w:rsidRPr="009B0C27" w:rsidRDefault="00665604" w:rsidP="00A21166">
            <w:pPr>
              <w:pStyle w:val="ChapHeading"/>
              <w:ind w:left="3600"/>
              <w:rPr>
                <w:sz w:val="32"/>
                <w:szCs w:val="32"/>
              </w:rPr>
            </w:pPr>
          </w:p>
          <w:p w14:paraId="5D8E6162" w14:textId="7A1D47DF" w:rsidR="0066633A" w:rsidRPr="009B0C27" w:rsidRDefault="0066633A" w:rsidP="00A21166">
            <w:pPr>
              <w:pStyle w:val="ChapHeading"/>
              <w:ind w:left="3600"/>
              <w:rPr>
                <w:sz w:val="32"/>
                <w:szCs w:val="32"/>
              </w:rPr>
            </w:pPr>
            <w:r w:rsidRPr="009B0C27">
              <w:rPr>
                <w:sz w:val="32"/>
                <w:szCs w:val="32"/>
              </w:rPr>
              <w:t>of Values</w:t>
            </w:r>
          </w:p>
          <w:p w14:paraId="030688B1" w14:textId="77777777" w:rsidR="00235D4A" w:rsidRPr="009B0C27" w:rsidRDefault="00235D4A" w:rsidP="00A21166">
            <w:pPr>
              <w:pStyle w:val="ChapHeading"/>
              <w:ind w:left="3600"/>
              <w:rPr>
                <w:sz w:val="32"/>
                <w:szCs w:val="32"/>
              </w:rPr>
            </w:pPr>
          </w:p>
          <w:p w14:paraId="76A8329C" w14:textId="77777777" w:rsidR="00235D4A" w:rsidRPr="009B0C27" w:rsidRDefault="00235D4A" w:rsidP="00A21166">
            <w:pPr>
              <w:pStyle w:val="ChapHeading"/>
              <w:ind w:left="3600"/>
              <w:rPr>
                <w:sz w:val="32"/>
                <w:szCs w:val="32"/>
              </w:rPr>
            </w:pPr>
          </w:p>
          <w:p w14:paraId="3A3AE310" w14:textId="77777777" w:rsidR="0066633A" w:rsidRPr="009B0C27" w:rsidRDefault="0066633A" w:rsidP="00A21166">
            <w:pPr>
              <w:pStyle w:val="ChapHeading"/>
              <w:ind w:left="3600"/>
              <w:rPr>
                <w:sz w:val="32"/>
                <w:szCs w:val="32"/>
              </w:rPr>
            </w:pPr>
          </w:p>
        </w:tc>
      </w:tr>
    </w:tbl>
    <w:p w14:paraId="197A9CDC" w14:textId="2076C105" w:rsidR="00665604" w:rsidRPr="00300D94" w:rsidRDefault="00665604" w:rsidP="004B09E2">
      <w:pPr>
        <w:spacing w:line="240" w:lineRule="exact"/>
        <w:rPr>
          <w:b/>
          <w:color w:val="800000"/>
          <w:sz w:val="24"/>
          <w:szCs w:val="24"/>
          <w:u w:val="single"/>
        </w:rPr>
      </w:pPr>
    </w:p>
    <w:tbl>
      <w:tblPr>
        <w:tblW w:w="8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5"/>
        <w:gridCol w:w="1597"/>
      </w:tblGrid>
      <w:tr w:rsidR="001E7A2F" w:rsidRPr="00653CD1" w14:paraId="4DAC78BE" w14:textId="77777777" w:rsidTr="008377E3">
        <w:tc>
          <w:tcPr>
            <w:tcW w:w="6745" w:type="dxa"/>
            <w:shd w:val="clear" w:color="auto" w:fill="auto"/>
          </w:tcPr>
          <w:p w14:paraId="1CEDCF91" w14:textId="3EC8AB80" w:rsidR="001E7A2F" w:rsidRPr="00653CD1" w:rsidRDefault="001E7A2F" w:rsidP="001E7A2F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6A40A951" w14:textId="556E976E" w:rsidR="001E7A2F" w:rsidRPr="00653CD1" w:rsidRDefault="001E7A2F" w:rsidP="001E7A2F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xed Fee</w:t>
            </w:r>
          </w:p>
        </w:tc>
      </w:tr>
      <w:tr w:rsidR="001E7A2F" w:rsidRPr="00653CD1" w14:paraId="32748FA7" w14:textId="77777777" w:rsidTr="008377E3">
        <w:tc>
          <w:tcPr>
            <w:tcW w:w="6745" w:type="dxa"/>
            <w:shd w:val="clear" w:color="auto" w:fill="auto"/>
          </w:tcPr>
          <w:p w14:paraId="6CA0F593" w14:textId="77777777" w:rsidR="001E7A2F" w:rsidRPr="00653CD1" w:rsidRDefault="001E7A2F" w:rsidP="00176F42">
            <w:pPr>
              <w:spacing w:after="0"/>
              <w:jc w:val="right"/>
              <w:rPr>
                <w:sz w:val="16"/>
                <w:szCs w:val="16"/>
              </w:rPr>
            </w:pPr>
            <w:r w:rsidRPr="00653CD1">
              <w:rPr>
                <w:sz w:val="16"/>
                <w:szCs w:val="16"/>
              </w:rPr>
              <w:t xml:space="preserve"> </w:t>
            </w:r>
          </w:p>
          <w:p w14:paraId="586D379F" w14:textId="0F6A1DC9" w:rsidR="001E7A2F" w:rsidRPr="009B0C27" w:rsidRDefault="001E7A2F" w:rsidP="00176F42">
            <w:pPr>
              <w:spacing w:after="0"/>
              <w:ind w:left="180"/>
              <w:jc w:val="right"/>
              <w:rPr>
                <w:b/>
                <w:bCs/>
                <w:sz w:val="20"/>
              </w:rPr>
            </w:pPr>
            <w:r w:rsidRPr="009B0C27">
              <w:rPr>
                <w:b/>
                <w:bCs/>
                <w:sz w:val="20"/>
              </w:rPr>
              <w:t xml:space="preserve">TOTAL </w:t>
            </w:r>
            <w:r w:rsidR="00D81EFF" w:rsidRPr="009B0C27">
              <w:rPr>
                <w:b/>
                <w:bCs/>
                <w:sz w:val="20"/>
              </w:rPr>
              <w:t xml:space="preserve">MEDICAL EQUIPMENT </w:t>
            </w:r>
            <w:r w:rsidR="00C278F4" w:rsidRPr="009B0C27">
              <w:rPr>
                <w:b/>
                <w:bCs/>
                <w:sz w:val="20"/>
              </w:rPr>
              <w:t>CONSULTANT</w:t>
            </w:r>
            <w:r w:rsidR="008377E3" w:rsidRPr="009B0C27">
              <w:rPr>
                <w:b/>
                <w:bCs/>
                <w:sz w:val="20"/>
              </w:rPr>
              <w:t xml:space="preserve"> </w:t>
            </w:r>
            <w:r w:rsidRPr="009B0C27">
              <w:rPr>
                <w:b/>
                <w:bCs/>
                <w:sz w:val="20"/>
              </w:rPr>
              <w:t>FEES</w:t>
            </w:r>
          </w:p>
          <w:p w14:paraId="75F9FF76" w14:textId="662522CF" w:rsidR="001E7A2F" w:rsidRPr="00653CD1" w:rsidRDefault="001E7A2F" w:rsidP="00176F42">
            <w:pPr>
              <w:spacing w:after="0"/>
              <w:ind w:left="180"/>
              <w:jc w:val="right"/>
              <w:rPr>
                <w:sz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12CA43D6" w14:textId="77777777" w:rsidR="001E7A2F" w:rsidRPr="00653CD1" w:rsidRDefault="001E7A2F" w:rsidP="00176F42">
            <w:pPr>
              <w:spacing w:after="0"/>
              <w:jc w:val="right"/>
              <w:rPr>
                <w:sz w:val="16"/>
                <w:szCs w:val="16"/>
              </w:rPr>
            </w:pPr>
          </w:p>
          <w:p w14:paraId="749926DB" w14:textId="77777777" w:rsidR="001E7A2F" w:rsidRPr="00653CD1" w:rsidRDefault="001E7A2F" w:rsidP="00176F42">
            <w:pPr>
              <w:spacing w:after="0"/>
              <w:jc w:val="right"/>
              <w:rPr>
                <w:sz w:val="20"/>
              </w:rPr>
            </w:pPr>
            <w:r w:rsidRPr="00653CD1">
              <w:rPr>
                <w:sz w:val="20"/>
              </w:rPr>
              <w:t>$ __________</w:t>
            </w:r>
          </w:p>
        </w:tc>
      </w:tr>
      <w:tr w:rsidR="001E7A2F" w:rsidRPr="00653CD1" w14:paraId="4F2FFAD7" w14:textId="77777777" w:rsidTr="008377E3">
        <w:tc>
          <w:tcPr>
            <w:tcW w:w="6745" w:type="dxa"/>
            <w:shd w:val="clear" w:color="auto" w:fill="auto"/>
          </w:tcPr>
          <w:p w14:paraId="3CB7C951" w14:textId="77777777" w:rsidR="001E7A2F" w:rsidRPr="00653CD1" w:rsidRDefault="001E7A2F" w:rsidP="00176F42">
            <w:pPr>
              <w:spacing w:after="0"/>
              <w:ind w:left="180"/>
              <w:jc w:val="right"/>
              <w:rPr>
                <w:sz w:val="20"/>
              </w:rPr>
            </w:pPr>
          </w:p>
          <w:p w14:paraId="15DE8B26" w14:textId="134E2B47" w:rsidR="00176F42" w:rsidRPr="00653CD1" w:rsidRDefault="001E7A2F" w:rsidP="00176F42">
            <w:pPr>
              <w:spacing w:after="0"/>
              <w:ind w:left="18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TOTAL </w:t>
            </w:r>
            <w:r w:rsidR="00176F42">
              <w:rPr>
                <w:sz w:val="20"/>
              </w:rPr>
              <w:t xml:space="preserve">MEDICAL EQUIPMENT </w:t>
            </w:r>
            <w:r w:rsidR="00C278F4">
              <w:rPr>
                <w:sz w:val="20"/>
              </w:rPr>
              <w:t>CONSULTANT</w:t>
            </w:r>
            <w:r w:rsidR="00176F42">
              <w:rPr>
                <w:sz w:val="20"/>
              </w:rPr>
              <w:t xml:space="preserve"> </w:t>
            </w:r>
            <w:r>
              <w:rPr>
                <w:sz w:val="20"/>
              </w:rPr>
              <w:t>REIMBURSABLE EXPENSES</w:t>
            </w:r>
            <w:r w:rsidR="00176F42">
              <w:rPr>
                <w:sz w:val="20"/>
              </w:rPr>
              <w:t xml:space="preserve"> - [PERCENTAGE OF FEE IS </w:t>
            </w:r>
            <w:r w:rsidR="00C278F4">
              <w:rPr>
                <w:sz w:val="20"/>
              </w:rPr>
              <w:t>ACCEPTABLE</w:t>
            </w:r>
            <w:r w:rsidR="00176F42">
              <w:rPr>
                <w:sz w:val="20"/>
              </w:rPr>
              <w:t>]</w:t>
            </w:r>
          </w:p>
          <w:p w14:paraId="7BE656D0" w14:textId="77777777" w:rsidR="001E7A2F" w:rsidRPr="00653CD1" w:rsidRDefault="001E7A2F" w:rsidP="00176F42">
            <w:pPr>
              <w:spacing w:after="0"/>
              <w:ind w:left="180"/>
              <w:jc w:val="right"/>
              <w:rPr>
                <w:sz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4E9D51A3" w14:textId="77777777" w:rsidR="001E7A2F" w:rsidRPr="00653CD1" w:rsidRDefault="001E7A2F" w:rsidP="00176F42">
            <w:pPr>
              <w:spacing w:after="0"/>
              <w:jc w:val="right"/>
              <w:rPr>
                <w:sz w:val="16"/>
                <w:szCs w:val="16"/>
              </w:rPr>
            </w:pPr>
          </w:p>
          <w:p w14:paraId="04D4DF99" w14:textId="0316E5AB" w:rsidR="00665604" w:rsidRDefault="001E7A2F" w:rsidP="003D0371">
            <w:pPr>
              <w:spacing w:after="0"/>
              <w:jc w:val="right"/>
              <w:rPr>
                <w:sz w:val="20"/>
              </w:rPr>
            </w:pPr>
            <w:r w:rsidRPr="00653CD1">
              <w:rPr>
                <w:sz w:val="20"/>
              </w:rPr>
              <w:t>$ __________</w:t>
            </w:r>
          </w:p>
          <w:p w14:paraId="2D6E1398" w14:textId="77777777" w:rsidR="004B09E2" w:rsidRDefault="004B09E2" w:rsidP="003D0371">
            <w:pPr>
              <w:spacing w:after="0"/>
              <w:jc w:val="right"/>
              <w:rPr>
                <w:sz w:val="20"/>
              </w:rPr>
            </w:pPr>
          </w:p>
          <w:p w14:paraId="2D6F9C0A" w14:textId="77777777" w:rsidR="00665604" w:rsidRDefault="00665604" w:rsidP="00176F42">
            <w:pPr>
              <w:spacing w:after="0"/>
              <w:jc w:val="right"/>
              <w:rPr>
                <w:sz w:val="20"/>
              </w:rPr>
            </w:pPr>
            <w:r w:rsidRPr="00653CD1">
              <w:rPr>
                <w:sz w:val="20"/>
              </w:rPr>
              <w:t>__________</w:t>
            </w:r>
            <w:r>
              <w:rPr>
                <w:sz w:val="20"/>
              </w:rPr>
              <w:t>%</w:t>
            </w:r>
          </w:p>
          <w:p w14:paraId="0451BF99" w14:textId="4C25DE41" w:rsidR="00665604" w:rsidRPr="00653CD1" w:rsidRDefault="00665604" w:rsidP="00176F42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</w:tbl>
    <w:p w14:paraId="3D9261EB" w14:textId="4D716B21" w:rsidR="008377E3" w:rsidRDefault="008377E3" w:rsidP="0066633A">
      <w:pPr>
        <w:spacing w:after="0"/>
      </w:pPr>
    </w:p>
    <w:tbl>
      <w:tblPr>
        <w:tblW w:w="8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5"/>
        <w:gridCol w:w="1597"/>
      </w:tblGrid>
      <w:tr w:rsidR="00D3562F" w:rsidRPr="00653CD1" w14:paraId="3FE12752" w14:textId="77777777" w:rsidTr="005A148E">
        <w:tc>
          <w:tcPr>
            <w:tcW w:w="6745" w:type="dxa"/>
            <w:shd w:val="clear" w:color="auto" w:fill="auto"/>
          </w:tcPr>
          <w:p w14:paraId="1DEA3342" w14:textId="4797FB89" w:rsidR="00D3562F" w:rsidRPr="00653CD1" w:rsidRDefault="005A1966" w:rsidP="005A148E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edule of Values</w:t>
            </w:r>
          </w:p>
        </w:tc>
        <w:tc>
          <w:tcPr>
            <w:tcW w:w="1597" w:type="dxa"/>
            <w:shd w:val="clear" w:color="auto" w:fill="auto"/>
          </w:tcPr>
          <w:p w14:paraId="3CBD292B" w14:textId="77777777" w:rsidR="00D3562F" w:rsidRPr="00653CD1" w:rsidRDefault="00D3562F" w:rsidP="005A148E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xed Fee</w:t>
            </w:r>
          </w:p>
        </w:tc>
      </w:tr>
      <w:tr w:rsidR="00543155" w:rsidRPr="00653CD1" w14:paraId="17B228E4" w14:textId="77777777" w:rsidTr="00273F43">
        <w:tc>
          <w:tcPr>
            <w:tcW w:w="6745" w:type="dxa"/>
            <w:shd w:val="clear" w:color="auto" w:fill="auto"/>
          </w:tcPr>
          <w:p w14:paraId="53560362" w14:textId="77777777" w:rsidR="00543155" w:rsidRPr="003A44E4" w:rsidRDefault="00543155" w:rsidP="00273F43">
            <w:pPr>
              <w:spacing w:after="0"/>
              <w:ind w:left="180"/>
              <w:jc w:val="left"/>
              <w:rPr>
                <w:sz w:val="20"/>
              </w:rPr>
            </w:pPr>
          </w:p>
          <w:p w14:paraId="25CCBA38" w14:textId="724AB3BA" w:rsidR="00543155" w:rsidRPr="003A44E4" w:rsidRDefault="00543155" w:rsidP="00273F43">
            <w:pPr>
              <w:spacing w:after="0"/>
              <w:ind w:left="180"/>
              <w:jc w:val="right"/>
              <w:rPr>
                <w:sz w:val="20"/>
              </w:rPr>
            </w:pPr>
            <w:r w:rsidRPr="003A44E4">
              <w:rPr>
                <w:sz w:val="20"/>
              </w:rPr>
              <w:t xml:space="preserve">Tower A </w:t>
            </w:r>
            <w:r w:rsidR="003D28E2">
              <w:rPr>
                <w:sz w:val="20"/>
              </w:rPr>
              <w:t>Schematic</w:t>
            </w:r>
            <w:r>
              <w:rPr>
                <w:sz w:val="20"/>
              </w:rPr>
              <w:t xml:space="preserve"> Design </w:t>
            </w:r>
            <w:r w:rsidR="009B0C27">
              <w:rPr>
                <w:sz w:val="20"/>
              </w:rPr>
              <w:t>Room List and Estimate</w:t>
            </w:r>
          </w:p>
          <w:p w14:paraId="3A10B43C" w14:textId="77777777" w:rsidR="00543155" w:rsidRPr="003A44E4" w:rsidRDefault="00543155" w:rsidP="00273F43">
            <w:pPr>
              <w:spacing w:after="0"/>
              <w:ind w:left="180"/>
              <w:jc w:val="right"/>
              <w:rPr>
                <w:sz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2DDF3CFC" w14:textId="77777777" w:rsidR="00543155" w:rsidRPr="00653CD1" w:rsidRDefault="00543155" w:rsidP="00273F43">
            <w:pPr>
              <w:spacing w:after="0"/>
              <w:jc w:val="right"/>
              <w:rPr>
                <w:sz w:val="16"/>
                <w:szCs w:val="16"/>
              </w:rPr>
            </w:pPr>
          </w:p>
          <w:p w14:paraId="47CC9339" w14:textId="77777777" w:rsidR="00543155" w:rsidRDefault="00543155" w:rsidP="00273F43">
            <w:pPr>
              <w:spacing w:after="0"/>
              <w:jc w:val="right"/>
              <w:rPr>
                <w:sz w:val="20"/>
              </w:rPr>
            </w:pPr>
            <w:r w:rsidRPr="00653CD1">
              <w:rPr>
                <w:sz w:val="20"/>
              </w:rPr>
              <w:t>$ __________</w:t>
            </w:r>
          </w:p>
          <w:p w14:paraId="4232BBCE" w14:textId="77777777" w:rsidR="00543155" w:rsidRDefault="00543155" w:rsidP="00273F43">
            <w:pPr>
              <w:spacing w:after="0"/>
              <w:jc w:val="right"/>
              <w:rPr>
                <w:sz w:val="20"/>
              </w:rPr>
            </w:pPr>
          </w:p>
          <w:p w14:paraId="50F3F64C" w14:textId="77777777" w:rsidR="00543155" w:rsidRDefault="00543155" w:rsidP="00273F43">
            <w:pPr>
              <w:spacing w:after="0"/>
              <w:jc w:val="right"/>
              <w:rPr>
                <w:sz w:val="20"/>
              </w:rPr>
            </w:pPr>
            <w:r w:rsidRPr="00653CD1">
              <w:rPr>
                <w:sz w:val="20"/>
              </w:rPr>
              <w:t>__________</w:t>
            </w:r>
            <w:r>
              <w:rPr>
                <w:sz w:val="20"/>
              </w:rPr>
              <w:t>Hrs</w:t>
            </w:r>
          </w:p>
          <w:p w14:paraId="68336B8F" w14:textId="0E38CDF2" w:rsidR="00543155" w:rsidRPr="00653CD1" w:rsidRDefault="00543155" w:rsidP="00273F43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D3562F" w:rsidRPr="00653CD1" w14:paraId="0D2C8B80" w14:textId="77777777" w:rsidTr="005A148E">
        <w:tc>
          <w:tcPr>
            <w:tcW w:w="6745" w:type="dxa"/>
            <w:shd w:val="clear" w:color="auto" w:fill="auto"/>
          </w:tcPr>
          <w:p w14:paraId="55267568" w14:textId="77777777" w:rsidR="00D3562F" w:rsidRPr="003A44E4" w:rsidRDefault="00D3562F" w:rsidP="00D3562F">
            <w:pPr>
              <w:spacing w:after="0"/>
              <w:ind w:left="180"/>
              <w:jc w:val="left"/>
              <w:rPr>
                <w:sz w:val="20"/>
              </w:rPr>
            </w:pPr>
          </w:p>
          <w:p w14:paraId="3F72ECA6" w14:textId="33EE2B38" w:rsidR="00D3562F" w:rsidRPr="003A44E4" w:rsidRDefault="00D3562F" w:rsidP="00D3562F">
            <w:pPr>
              <w:spacing w:after="0"/>
              <w:ind w:left="180"/>
              <w:jc w:val="right"/>
              <w:rPr>
                <w:sz w:val="20"/>
              </w:rPr>
            </w:pPr>
            <w:r w:rsidRPr="003A44E4">
              <w:rPr>
                <w:sz w:val="20"/>
              </w:rPr>
              <w:t>T</w:t>
            </w:r>
            <w:r w:rsidR="005A1966" w:rsidRPr="003A44E4">
              <w:rPr>
                <w:sz w:val="20"/>
              </w:rPr>
              <w:t>ower A</w:t>
            </w:r>
            <w:r w:rsidR="009B0C27">
              <w:rPr>
                <w:sz w:val="20"/>
              </w:rPr>
              <w:t xml:space="preserve"> </w:t>
            </w:r>
            <w:r w:rsidR="00235D4A" w:rsidRPr="003A44E4">
              <w:rPr>
                <w:sz w:val="20"/>
              </w:rPr>
              <w:t xml:space="preserve">Design </w:t>
            </w:r>
            <w:r w:rsidR="00A201A2" w:rsidRPr="003A44E4">
              <w:rPr>
                <w:sz w:val="20"/>
              </w:rPr>
              <w:t>Development</w:t>
            </w:r>
            <w:r w:rsidR="009B0C27">
              <w:rPr>
                <w:sz w:val="20"/>
              </w:rPr>
              <w:t xml:space="preserve"> and Construction Document</w:t>
            </w:r>
            <w:r w:rsidR="00235D4A" w:rsidRPr="003A44E4">
              <w:rPr>
                <w:sz w:val="20"/>
              </w:rPr>
              <w:t xml:space="preserve"> </w:t>
            </w:r>
            <w:r w:rsidR="005A1966" w:rsidRPr="003A44E4">
              <w:rPr>
                <w:sz w:val="20"/>
              </w:rPr>
              <w:t>Phase</w:t>
            </w:r>
            <w:r w:rsidR="009B0C27">
              <w:rPr>
                <w:sz w:val="20"/>
              </w:rPr>
              <w:t>s</w:t>
            </w:r>
          </w:p>
          <w:p w14:paraId="074CA088" w14:textId="77777777" w:rsidR="00D3562F" w:rsidRPr="003A44E4" w:rsidRDefault="00D3562F" w:rsidP="00D3562F">
            <w:pPr>
              <w:spacing w:after="0"/>
              <w:ind w:left="180"/>
              <w:jc w:val="right"/>
              <w:rPr>
                <w:sz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3F6C2B35" w14:textId="77777777" w:rsidR="00D3562F" w:rsidRPr="00653CD1" w:rsidRDefault="00D3562F" w:rsidP="00D3562F">
            <w:pPr>
              <w:spacing w:after="0"/>
              <w:jc w:val="right"/>
              <w:rPr>
                <w:sz w:val="16"/>
                <w:szCs w:val="16"/>
              </w:rPr>
            </w:pPr>
          </w:p>
          <w:p w14:paraId="0EC9A101" w14:textId="77777777" w:rsidR="00D3562F" w:rsidRDefault="00D3562F" w:rsidP="00D3562F">
            <w:pPr>
              <w:spacing w:after="0"/>
              <w:jc w:val="right"/>
              <w:rPr>
                <w:sz w:val="20"/>
              </w:rPr>
            </w:pPr>
            <w:r w:rsidRPr="00653CD1">
              <w:rPr>
                <w:sz w:val="20"/>
              </w:rPr>
              <w:t>$ __________</w:t>
            </w:r>
          </w:p>
          <w:p w14:paraId="0C55F30A" w14:textId="77777777" w:rsidR="00543155" w:rsidRDefault="00543155" w:rsidP="00D3562F">
            <w:pPr>
              <w:spacing w:after="0"/>
              <w:jc w:val="right"/>
              <w:rPr>
                <w:sz w:val="20"/>
              </w:rPr>
            </w:pPr>
          </w:p>
          <w:p w14:paraId="231D0CBD" w14:textId="77777777" w:rsidR="00543155" w:rsidRDefault="00543155" w:rsidP="00D3562F">
            <w:pPr>
              <w:spacing w:after="0"/>
              <w:jc w:val="right"/>
              <w:rPr>
                <w:sz w:val="20"/>
              </w:rPr>
            </w:pPr>
            <w:r w:rsidRPr="00653CD1">
              <w:rPr>
                <w:sz w:val="20"/>
              </w:rPr>
              <w:t>__________</w:t>
            </w:r>
            <w:r>
              <w:rPr>
                <w:sz w:val="20"/>
              </w:rPr>
              <w:t>Hrs</w:t>
            </w:r>
          </w:p>
          <w:p w14:paraId="21B739AE" w14:textId="6832673F" w:rsidR="00543155" w:rsidRPr="00653CD1" w:rsidRDefault="00543155" w:rsidP="00D3562F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235D4A" w:rsidRPr="00653CD1" w14:paraId="4DB2C1BA" w14:textId="77777777" w:rsidTr="00B92FA8">
        <w:tc>
          <w:tcPr>
            <w:tcW w:w="6745" w:type="dxa"/>
            <w:shd w:val="clear" w:color="auto" w:fill="auto"/>
          </w:tcPr>
          <w:p w14:paraId="04D00EBD" w14:textId="77777777" w:rsidR="00235D4A" w:rsidRPr="003A44E4" w:rsidRDefault="00235D4A" w:rsidP="00B92FA8">
            <w:pPr>
              <w:spacing w:after="0"/>
              <w:ind w:left="180"/>
              <w:jc w:val="left"/>
              <w:rPr>
                <w:sz w:val="20"/>
              </w:rPr>
            </w:pPr>
          </w:p>
          <w:p w14:paraId="3CD21997" w14:textId="39B551B1" w:rsidR="00235D4A" w:rsidRPr="003A44E4" w:rsidRDefault="00235D4A" w:rsidP="00B92FA8">
            <w:pPr>
              <w:spacing w:after="0"/>
              <w:ind w:left="180"/>
              <w:jc w:val="right"/>
              <w:rPr>
                <w:sz w:val="20"/>
              </w:rPr>
            </w:pPr>
            <w:r w:rsidRPr="003A44E4">
              <w:rPr>
                <w:sz w:val="20"/>
              </w:rPr>
              <w:t xml:space="preserve">Tower A </w:t>
            </w:r>
            <w:r w:rsidR="008E0708" w:rsidRPr="003A44E4">
              <w:rPr>
                <w:sz w:val="20"/>
              </w:rPr>
              <w:t>Cluster Meetings</w:t>
            </w:r>
            <w:r w:rsidR="003A44E4">
              <w:rPr>
                <w:sz w:val="20"/>
              </w:rPr>
              <w:t xml:space="preserve"> </w:t>
            </w:r>
          </w:p>
          <w:p w14:paraId="632C80C8" w14:textId="77777777" w:rsidR="00235D4A" w:rsidRPr="003A44E4" w:rsidRDefault="00235D4A" w:rsidP="00B92FA8">
            <w:pPr>
              <w:spacing w:after="0"/>
              <w:ind w:left="180"/>
              <w:jc w:val="left"/>
              <w:rPr>
                <w:sz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3D556B12" w14:textId="77777777" w:rsidR="00235D4A" w:rsidRPr="00653CD1" w:rsidRDefault="00235D4A" w:rsidP="00B92FA8">
            <w:pPr>
              <w:spacing w:after="0"/>
              <w:jc w:val="right"/>
              <w:rPr>
                <w:sz w:val="16"/>
                <w:szCs w:val="16"/>
              </w:rPr>
            </w:pPr>
          </w:p>
          <w:p w14:paraId="36835833" w14:textId="36C85FC3" w:rsidR="00ED3954" w:rsidRDefault="00235D4A" w:rsidP="003D0371">
            <w:pPr>
              <w:spacing w:after="0"/>
              <w:jc w:val="right"/>
              <w:rPr>
                <w:sz w:val="20"/>
              </w:rPr>
            </w:pPr>
            <w:r w:rsidRPr="00653CD1">
              <w:rPr>
                <w:sz w:val="20"/>
              </w:rPr>
              <w:t>$ __________</w:t>
            </w:r>
          </w:p>
          <w:p w14:paraId="5C9B5400" w14:textId="77777777" w:rsidR="004B09E2" w:rsidRDefault="004B09E2" w:rsidP="004B09E2">
            <w:pPr>
              <w:spacing w:after="0"/>
              <w:rPr>
                <w:sz w:val="20"/>
              </w:rPr>
            </w:pPr>
          </w:p>
          <w:p w14:paraId="198FAF7E" w14:textId="6EC62C7F" w:rsidR="00ED3954" w:rsidRDefault="00ED3954" w:rsidP="00ED3954">
            <w:pPr>
              <w:spacing w:after="0"/>
              <w:jc w:val="center"/>
              <w:rPr>
                <w:sz w:val="20"/>
              </w:rPr>
            </w:pPr>
            <w:r w:rsidRPr="00653CD1">
              <w:rPr>
                <w:sz w:val="20"/>
              </w:rPr>
              <w:t xml:space="preserve"> __________</w:t>
            </w:r>
            <w:r>
              <w:rPr>
                <w:sz w:val="20"/>
              </w:rPr>
              <w:t>Hrs</w:t>
            </w:r>
          </w:p>
          <w:p w14:paraId="10F97965" w14:textId="77777777" w:rsidR="00ED3954" w:rsidRPr="00653CD1" w:rsidRDefault="00ED3954" w:rsidP="00ED3954">
            <w:pPr>
              <w:spacing w:after="0"/>
              <w:rPr>
                <w:sz w:val="16"/>
                <w:szCs w:val="16"/>
              </w:rPr>
            </w:pPr>
          </w:p>
        </w:tc>
      </w:tr>
      <w:tr w:rsidR="009B0C27" w:rsidRPr="00653CD1" w14:paraId="762F771E" w14:textId="77777777" w:rsidTr="009B0C27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86C1" w14:textId="77777777" w:rsidR="009B0C27" w:rsidRPr="003A44E4" w:rsidRDefault="009B0C27" w:rsidP="00BE118D">
            <w:pPr>
              <w:spacing w:after="0"/>
              <w:ind w:left="180"/>
              <w:jc w:val="left"/>
              <w:rPr>
                <w:sz w:val="20"/>
              </w:rPr>
            </w:pPr>
          </w:p>
          <w:p w14:paraId="6DCC9272" w14:textId="760A6746" w:rsidR="009B0C27" w:rsidRPr="003A44E4" w:rsidRDefault="009B0C27" w:rsidP="009B0C27">
            <w:pPr>
              <w:spacing w:after="0"/>
              <w:ind w:left="180"/>
              <w:jc w:val="right"/>
              <w:rPr>
                <w:sz w:val="20"/>
              </w:rPr>
            </w:pPr>
            <w:r w:rsidRPr="003A44E4">
              <w:rPr>
                <w:sz w:val="20"/>
              </w:rPr>
              <w:t>Tower A Construction Administratio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14D3" w14:textId="77777777" w:rsidR="009B0C27" w:rsidRPr="00653CD1" w:rsidRDefault="009B0C27" w:rsidP="00BE118D">
            <w:pPr>
              <w:spacing w:after="0"/>
              <w:jc w:val="right"/>
              <w:rPr>
                <w:sz w:val="16"/>
                <w:szCs w:val="16"/>
              </w:rPr>
            </w:pPr>
          </w:p>
          <w:p w14:paraId="15FAD4C5" w14:textId="77777777" w:rsidR="009B0C27" w:rsidRPr="009B0C27" w:rsidRDefault="009B0C27" w:rsidP="00BE118D">
            <w:pPr>
              <w:spacing w:after="0"/>
              <w:jc w:val="right"/>
              <w:rPr>
                <w:sz w:val="16"/>
                <w:szCs w:val="16"/>
              </w:rPr>
            </w:pPr>
            <w:r w:rsidRPr="009B0C27">
              <w:rPr>
                <w:sz w:val="16"/>
                <w:szCs w:val="16"/>
              </w:rPr>
              <w:t>$ __________</w:t>
            </w:r>
          </w:p>
          <w:p w14:paraId="52C1558B" w14:textId="77777777" w:rsidR="009B0C27" w:rsidRPr="009B0C27" w:rsidRDefault="009B0C27" w:rsidP="00BE118D">
            <w:pPr>
              <w:spacing w:after="0"/>
              <w:jc w:val="right"/>
              <w:rPr>
                <w:sz w:val="16"/>
                <w:szCs w:val="16"/>
              </w:rPr>
            </w:pPr>
          </w:p>
          <w:p w14:paraId="5DFB9660" w14:textId="77777777" w:rsidR="009B0C27" w:rsidRPr="009B0C27" w:rsidRDefault="009B0C27" w:rsidP="00BE118D">
            <w:pPr>
              <w:spacing w:after="0"/>
              <w:jc w:val="right"/>
              <w:rPr>
                <w:sz w:val="16"/>
                <w:szCs w:val="16"/>
              </w:rPr>
            </w:pPr>
            <w:r w:rsidRPr="009B0C27">
              <w:rPr>
                <w:sz w:val="16"/>
                <w:szCs w:val="16"/>
              </w:rPr>
              <w:t>__________Hrs</w:t>
            </w:r>
          </w:p>
          <w:p w14:paraId="17C4DBC3" w14:textId="77777777" w:rsidR="009B0C27" w:rsidRPr="00653CD1" w:rsidRDefault="009B0C27" w:rsidP="009B0C27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9B0C27" w:rsidRPr="00653CD1" w14:paraId="2B6C19D2" w14:textId="77777777" w:rsidTr="009B0C27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AB58" w14:textId="77777777" w:rsidR="009B0C27" w:rsidRPr="003A44E4" w:rsidRDefault="009B0C27" w:rsidP="00BE118D">
            <w:pPr>
              <w:spacing w:after="0"/>
              <w:ind w:left="180"/>
              <w:jc w:val="left"/>
              <w:rPr>
                <w:sz w:val="20"/>
              </w:rPr>
            </w:pPr>
          </w:p>
          <w:p w14:paraId="262F02BF" w14:textId="13286D09" w:rsidR="009B0C27" w:rsidRPr="009B0C27" w:rsidRDefault="009B0C27" w:rsidP="009B0C27">
            <w:pPr>
              <w:spacing w:after="0"/>
              <w:ind w:left="180"/>
              <w:jc w:val="right"/>
              <w:rPr>
                <w:sz w:val="20"/>
              </w:rPr>
            </w:pPr>
            <w:r w:rsidRPr="009B0C27">
              <w:rPr>
                <w:sz w:val="20"/>
              </w:rPr>
              <w:t>Tower A</w:t>
            </w:r>
            <w:r>
              <w:rPr>
                <w:sz w:val="20"/>
              </w:rPr>
              <w:t xml:space="preserve"> </w:t>
            </w:r>
            <w:r w:rsidRPr="009B0C27">
              <w:rPr>
                <w:sz w:val="20"/>
              </w:rPr>
              <w:t>Procurement, Receipt, Storage, and Installation &amp; CloseOut</w:t>
            </w:r>
          </w:p>
          <w:p w14:paraId="74892091" w14:textId="77777777" w:rsidR="009B0C27" w:rsidRPr="003A44E4" w:rsidRDefault="009B0C27" w:rsidP="00BE118D">
            <w:pPr>
              <w:spacing w:after="0"/>
              <w:ind w:left="180"/>
              <w:jc w:val="left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49F2" w14:textId="77777777" w:rsidR="009B0C27" w:rsidRPr="00653CD1" w:rsidRDefault="009B0C27" w:rsidP="00BE118D">
            <w:pPr>
              <w:spacing w:after="0"/>
              <w:jc w:val="right"/>
              <w:rPr>
                <w:sz w:val="16"/>
                <w:szCs w:val="16"/>
              </w:rPr>
            </w:pPr>
          </w:p>
          <w:p w14:paraId="382898B7" w14:textId="77777777" w:rsidR="009B0C27" w:rsidRPr="009B0C27" w:rsidRDefault="009B0C27" w:rsidP="00BE118D">
            <w:pPr>
              <w:spacing w:after="0"/>
              <w:jc w:val="right"/>
              <w:rPr>
                <w:sz w:val="16"/>
                <w:szCs w:val="16"/>
              </w:rPr>
            </w:pPr>
            <w:r w:rsidRPr="009B0C27">
              <w:rPr>
                <w:sz w:val="16"/>
                <w:szCs w:val="16"/>
              </w:rPr>
              <w:t>$ __________</w:t>
            </w:r>
          </w:p>
          <w:p w14:paraId="0877691E" w14:textId="77777777" w:rsidR="009B0C27" w:rsidRPr="009B0C27" w:rsidRDefault="009B0C27" w:rsidP="00BE118D">
            <w:pPr>
              <w:spacing w:after="0"/>
              <w:jc w:val="right"/>
              <w:rPr>
                <w:sz w:val="16"/>
                <w:szCs w:val="16"/>
              </w:rPr>
            </w:pPr>
          </w:p>
          <w:p w14:paraId="6808660F" w14:textId="77777777" w:rsidR="009B0C27" w:rsidRPr="009B0C27" w:rsidRDefault="009B0C27" w:rsidP="00BE118D">
            <w:pPr>
              <w:spacing w:after="0"/>
              <w:jc w:val="right"/>
              <w:rPr>
                <w:sz w:val="16"/>
                <w:szCs w:val="16"/>
              </w:rPr>
            </w:pPr>
            <w:r w:rsidRPr="009B0C27">
              <w:rPr>
                <w:sz w:val="16"/>
                <w:szCs w:val="16"/>
              </w:rPr>
              <w:t>__________Hrs</w:t>
            </w:r>
          </w:p>
          <w:p w14:paraId="25403633" w14:textId="77777777" w:rsidR="009B0C27" w:rsidRPr="00653CD1" w:rsidRDefault="009B0C27" w:rsidP="00BE118D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</w:tbl>
    <w:p w14:paraId="584F67A3" w14:textId="77777777" w:rsidR="00367D58" w:rsidRDefault="00367D58">
      <w:r>
        <w:br w:type="page"/>
      </w:r>
    </w:p>
    <w:tbl>
      <w:tblPr>
        <w:tblW w:w="83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0"/>
        <w:gridCol w:w="1597"/>
      </w:tblGrid>
      <w:tr w:rsidR="00FD086F" w:rsidRPr="00653CD1" w14:paraId="26B1893E" w14:textId="77777777" w:rsidTr="006206B8">
        <w:tc>
          <w:tcPr>
            <w:tcW w:w="6750" w:type="dxa"/>
            <w:shd w:val="clear" w:color="auto" w:fill="auto"/>
          </w:tcPr>
          <w:p w14:paraId="64E92154" w14:textId="77777777" w:rsidR="00FD086F" w:rsidRPr="003A44E4" w:rsidRDefault="00FD086F" w:rsidP="006206B8">
            <w:pPr>
              <w:spacing w:after="0"/>
              <w:ind w:left="180"/>
              <w:jc w:val="left"/>
              <w:rPr>
                <w:sz w:val="20"/>
              </w:rPr>
            </w:pPr>
          </w:p>
          <w:p w14:paraId="5EB08F4C" w14:textId="77777777" w:rsidR="00FD086F" w:rsidRPr="003A44E4" w:rsidRDefault="00FD086F" w:rsidP="006206B8">
            <w:pPr>
              <w:spacing w:after="0"/>
              <w:ind w:left="180"/>
              <w:jc w:val="right"/>
              <w:rPr>
                <w:sz w:val="20"/>
              </w:rPr>
            </w:pPr>
            <w:r w:rsidRPr="003A44E4">
              <w:rPr>
                <w:sz w:val="20"/>
              </w:rPr>
              <w:t>Tower B&amp;C Programming &amp; Schematic Design Phase</w:t>
            </w:r>
          </w:p>
          <w:p w14:paraId="36763326" w14:textId="77777777" w:rsidR="00FD086F" w:rsidRPr="003A44E4" w:rsidRDefault="00FD086F" w:rsidP="006206B8">
            <w:pPr>
              <w:spacing w:after="0"/>
              <w:ind w:left="180"/>
              <w:jc w:val="right"/>
              <w:rPr>
                <w:sz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6F94F8CA" w14:textId="77777777" w:rsidR="00FD086F" w:rsidRPr="00653CD1" w:rsidRDefault="00FD086F" w:rsidP="006206B8">
            <w:pPr>
              <w:spacing w:after="0"/>
              <w:jc w:val="right"/>
              <w:rPr>
                <w:sz w:val="16"/>
                <w:szCs w:val="16"/>
              </w:rPr>
            </w:pPr>
          </w:p>
          <w:p w14:paraId="4119623B" w14:textId="77777777" w:rsidR="00FD086F" w:rsidRDefault="00FD086F" w:rsidP="006206B8">
            <w:pPr>
              <w:spacing w:after="0"/>
              <w:jc w:val="right"/>
              <w:rPr>
                <w:sz w:val="20"/>
              </w:rPr>
            </w:pPr>
            <w:r w:rsidRPr="00653CD1">
              <w:rPr>
                <w:sz w:val="20"/>
              </w:rPr>
              <w:t>$ __________</w:t>
            </w:r>
          </w:p>
          <w:p w14:paraId="05DA4D3A" w14:textId="77777777" w:rsidR="00FD086F" w:rsidRDefault="00FD086F" w:rsidP="006206B8">
            <w:pPr>
              <w:spacing w:after="0"/>
              <w:jc w:val="right"/>
              <w:rPr>
                <w:sz w:val="16"/>
              </w:rPr>
            </w:pPr>
          </w:p>
          <w:p w14:paraId="22D14ABE" w14:textId="77777777" w:rsidR="00FD086F" w:rsidRDefault="00FD086F" w:rsidP="006206B8">
            <w:pPr>
              <w:spacing w:after="0"/>
              <w:jc w:val="right"/>
              <w:rPr>
                <w:sz w:val="20"/>
              </w:rPr>
            </w:pPr>
            <w:r w:rsidRPr="00653CD1">
              <w:rPr>
                <w:sz w:val="20"/>
              </w:rPr>
              <w:t>__________</w:t>
            </w:r>
            <w:r>
              <w:rPr>
                <w:sz w:val="20"/>
              </w:rPr>
              <w:t>Hrs</w:t>
            </w:r>
          </w:p>
          <w:p w14:paraId="522D15FE" w14:textId="77777777" w:rsidR="00FD086F" w:rsidRPr="00653CD1" w:rsidRDefault="00FD086F" w:rsidP="006206B8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9B0C27" w:rsidRPr="00653CD1" w14:paraId="05496131" w14:textId="77777777" w:rsidTr="009B0C27">
        <w:tc>
          <w:tcPr>
            <w:tcW w:w="6750" w:type="dxa"/>
            <w:shd w:val="clear" w:color="auto" w:fill="auto"/>
          </w:tcPr>
          <w:p w14:paraId="76830E7C" w14:textId="77777777" w:rsidR="009B0C27" w:rsidRPr="00FD086F" w:rsidRDefault="009B0C27" w:rsidP="00BE118D">
            <w:pPr>
              <w:spacing w:after="0"/>
              <w:ind w:left="180"/>
              <w:jc w:val="left"/>
              <w:rPr>
                <w:sz w:val="20"/>
              </w:rPr>
            </w:pPr>
            <w:bookmarkStart w:id="0" w:name="_Hlk154653044"/>
          </w:p>
          <w:p w14:paraId="2AAA8426" w14:textId="49932488" w:rsidR="00FD086F" w:rsidRPr="00FD086F" w:rsidRDefault="00FD086F" w:rsidP="00FD086F">
            <w:pPr>
              <w:spacing w:after="0"/>
              <w:jc w:val="right"/>
              <w:rPr>
                <w:sz w:val="20"/>
              </w:rPr>
            </w:pPr>
            <w:r w:rsidRPr="00FD086F">
              <w:rPr>
                <w:sz w:val="20"/>
              </w:rPr>
              <w:t>Please indicate you</w:t>
            </w:r>
            <w:r>
              <w:rPr>
                <w:sz w:val="20"/>
              </w:rPr>
              <w:t>r</w:t>
            </w:r>
            <w:r w:rsidRPr="00FD086F">
              <w:rPr>
                <w:sz w:val="20"/>
              </w:rPr>
              <w:t xml:space="preserve"> raw salary rate</w:t>
            </w:r>
            <w:r w:rsidR="004417F5">
              <w:rPr>
                <w:sz w:val="20"/>
              </w:rPr>
              <w:t xml:space="preserve"> [including all DPE]</w:t>
            </w:r>
            <w:r w:rsidRPr="00FD086F">
              <w:rPr>
                <w:sz w:val="20"/>
              </w:rPr>
              <w:t xml:space="preserve"> to billable rate multiplier</w:t>
            </w:r>
          </w:p>
          <w:p w14:paraId="627FAF4F" w14:textId="77777777" w:rsidR="009B0C27" w:rsidRPr="00FD086F" w:rsidRDefault="009B0C27" w:rsidP="00BE118D">
            <w:pPr>
              <w:spacing w:after="0"/>
              <w:ind w:left="180"/>
              <w:jc w:val="right"/>
              <w:rPr>
                <w:sz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5775633B" w14:textId="77777777" w:rsidR="009B0C27" w:rsidRPr="00653CD1" w:rsidRDefault="009B0C27" w:rsidP="00BE118D">
            <w:pPr>
              <w:spacing w:after="0"/>
              <w:jc w:val="right"/>
              <w:rPr>
                <w:sz w:val="16"/>
                <w:szCs w:val="16"/>
              </w:rPr>
            </w:pPr>
          </w:p>
          <w:p w14:paraId="4D6CC019" w14:textId="5382B564" w:rsidR="009B0C27" w:rsidRDefault="009B0C27" w:rsidP="00BE118D">
            <w:pPr>
              <w:spacing w:after="0"/>
              <w:jc w:val="right"/>
              <w:rPr>
                <w:sz w:val="20"/>
              </w:rPr>
            </w:pPr>
            <w:r w:rsidRPr="00653CD1">
              <w:rPr>
                <w:sz w:val="20"/>
              </w:rPr>
              <w:t xml:space="preserve"> __________</w:t>
            </w:r>
          </w:p>
          <w:p w14:paraId="60126DF9" w14:textId="77777777" w:rsidR="009B0C27" w:rsidRDefault="009B0C27" w:rsidP="00BE118D">
            <w:pPr>
              <w:spacing w:after="0"/>
              <w:jc w:val="right"/>
              <w:rPr>
                <w:sz w:val="16"/>
              </w:rPr>
            </w:pPr>
          </w:p>
          <w:p w14:paraId="4F40D572" w14:textId="77777777" w:rsidR="009B0C27" w:rsidRPr="00653CD1" w:rsidRDefault="009B0C27" w:rsidP="00FD086F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bookmarkEnd w:id="0"/>
    </w:tbl>
    <w:p w14:paraId="54307646" w14:textId="77777777" w:rsidR="00665604" w:rsidRDefault="00665604" w:rsidP="0066633A">
      <w:pPr>
        <w:spacing w:line="240" w:lineRule="exact"/>
        <w:rPr>
          <w:b/>
          <w:color w:val="800000"/>
          <w:u w:val="single"/>
        </w:rPr>
      </w:pPr>
    </w:p>
    <w:p w14:paraId="08681E72" w14:textId="37C7FD8C" w:rsidR="0066633A" w:rsidRPr="00137225" w:rsidRDefault="0066633A" w:rsidP="0066633A">
      <w:pPr>
        <w:spacing w:line="240" w:lineRule="exact"/>
        <w:rPr>
          <w:b/>
          <w:color w:val="800000"/>
          <w:sz w:val="24"/>
          <w:szCs w:val="24"/>
          <w:u w:val="single"/>
        </w:rPr>
      </w:pPr>
      <w:r>
        <w:rPr>
          <w:b/>
          <w:color w:val="800000"/>
          <w:sz w:val="24"/>
          <w:szCs w:val="24"/>
          <w:u w:val="single"/>
        </w:rPr>
        <w:t>HOURLY BILLING RATES F</w:t>
      </w:r>
      <w:r w:rsidR="000F4194">
        <w:rPr>
          <w:b/>
          <w:color w:val="800000"/>
          <w:sz w:val="24"/>
          <w:szCs w:val="24"/>
          <w:u w:val="single"/>
        </w:rPr>
        <w:t xml:space="preserve">OR ALL </w:t>
      </w:r>
      <w:r w:rsidR="004B09E2">
        <w:rPr>
          <w:b/>
          <w:color w:val="800000"/>
          <w:sz w:val="24"/>
          <w:szCs w:val="24"/>
          <w:u w:val="single"/>
        </w:rPr>
        <w:t xml:space="preserve">STAFF &amp; </w:t>
      </w:r>
      <w:r w:rsidR="000F4194">
        <w:rPr>
          <w:b/>
          <w:color w:val="800000"/>
          <w:sz w:val="24"/>
          <w:szCs w:val="24"/>
          <w:u w:val="single"/>
        </w:rPr>
        <w:t>COMPANIES INCLUDED IN PROPOSAL</w:t>
      </w:r>
    </w:p>
    <w:p w14:paraId="0A49BFE4" w14:textId="260BF7D1" w:rsidR="0066633A" w:rsidRDefault="000F4194" w:rsidP="0066633A">
      <w:pPr>
        <w:spacing w:after="0"/>
        <w:jc w:val="left"/>
      </w:pPr>
      <w:r>
        <w:t>Rates, inclusive of D</w:t>
      </w:r>
      <w:r w:rsidR="00D70265">
        <w:t xml:space="preserve">irect Personal </w:t>
      </w:r>
      <w:r w:rsidR="004417F5">
        <w:t>Expenses</w:t>
      </w:r>
      <w:r w:rsidR="00D70265">
        <w:t xml:space="preserve"> [DPE</w:t>
      </w:r>
      <w:r w:rsidR="00673FC3">
        <w:t>]</w:t>
      </w:r>
      <w:r>
        <w:t xml:space="preserve">, to </w:t>
      </w:r>
      <w:proofErr w:type="gramStart"/>
      <w:r>
        <w:t>be provided</w:t>
      </w:r>
      <w:proofErr w:type="gramEnd"/>
      <w:r>
        <w:t xml:space="preserve"> for all </w:t>
      </w:r>
      <w:r w:rsidR="008E0708">
        <w:t>identified Medical</w:t>
      </w:r>
      <w:r w:rsidR="00235D4A">
        <w:t xml:space="preserve"> </w:t>
      </w:r>
      <w:r w:rsidR="00C278F4">
        <w:t>Equipment</w:t>
      </w:r>
      <w:r w:rsidR="00142D3B">
        <w:t xml:space="preserve"> </w:t>
      </w:r>
      <w:r w:rsidR="00C278F4">
        <w:t>Consultant</w:t>
      </w:r>
      <w:r w:rsidR="00142D3B">
        <w:t xml:space="preserve"> </w:t>
      </w:r>
      <w:r w:rsidR="00CF46B5">
        <w:t>t</w:t>
      </w:r>
      <w:r>
        <w:t>eam members/</w:t>
      </w:r>
      <w:r w:rsidR="00142D3B">
        <w:t xml:space="preserve"> r</w:t>
      </w:r>
      <w:r>
        <w:t>oles</w:t>
      </w:r>
      <w:r w:rsidR="00CF46B5">
        <w:t>.</w:t>
      </w:r>
    </w:p>
    <w:p w14:paraId="1D410D72" w14:textId="77777777" w:rsidR="00673FC3" w:rsidRDefault="00673FC3" w:rsidP="0066633A">
      <w:pPr>
        <w:spacing w:after="0"/>
        <w:jc w:val="left"/>
      </w:pPr>
    </w:p>
    <w:p w14:paraId="1722828A" w14:textId="0BF37A7E" w:rsidR="00673FC3" w:rsidRDefault="00673FC3" w:rsidP="00FD086F">
      <w:pPr>
        <w:spacing w:after="0"/>
        <w:jc w:val="right"/>
      </w:pPr>
    </w:p>
    <w:p w14:paraId="161B22CD" w14:textId="77777777" w:rsidR="006D57E5" w:rsidRDefault="006D57E5"/>
    <w:sectPr w:rsidR="006D57E5" w:rsidSect="0066633A">
      <w:headerReference w:type="default" r:id="rId8"/>
      <w:footerReference w:type="default" r:id="rId9"/>
      <w:headerReference w:type="first" r:id="rId10"/>
      <w:pgSz w:w="12240" w:h="15840" w:code="1"/>
      <w:pgMar w:top="1440" w:right="2088" w:bottom="1080" w:left="2131" w:header="72" w:footer="57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0DB6" w14:textId="77777777" w:rsidR="00FB5409" w:rsidRDefault="00FB5409">
      <w:pPr>
        <w:spacing w:after="0" w:line="240" w:lineRule="auto"/>
      </w:pPr>
      <w:r>
        <w:separator/>
      </w:r>
    </w:p>
  </w:endnote>
  <w:endnote w:type="continuationSeparator" w:id="0">
    <w:p w14:paraId="6A18B2E9" w14:textId="77777777" w:rsidR="00FB5409" w:rsidRDefault="00FB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C115" w14:textId="753A062A" w:rsidR="001E7A2F" w:rsidRPr="001E7A2F" w:rsidRDefault="001E7A2F" w:rsidP="001E7A2F">
    <w:pPr>
      <w:pStyle w:val="Footer"/>
      <w:jc w:val="right"/>
      <w:rPr>
        <w:b/>
        <w:bCs/>
        <w:sz w:val="24"/>
        <w:szCs w:val="24"/>
      </w:rPr>
    </w:pPr>
    <w:r w:rsidRPr="001E7A2F">
      <w:rPr>
        <w:b/>
        <w:bCs/>
        <w:sz w:val="24"/>
        <w:szCs w:val="24"/>
      </w:rPr>
      <w:t xml:space="preserve">Exhibit </w:t>
    </w:r>
    <w:r w:rsidR="008E0708">
      <w:rPr>
        <w:b/>
        <w:bCs/>
        <w:sz w:val="24"/>
        <w:szCs w:val="24"/>
      </w:rPr>
      <w:t>E</w:t>
    </w:r>
    <w:r w:rsidRPr="001E7A2F">
      <w:rPr>
        <w:b/>
        <w:bCs/>
        <w:sz w:val="24"/>
        <w:szCs w:val="24"/>
      </w:rPr>
      <w:t xml:space="preserve"> - </w:t>
    </w:r>
    <w:r w:rsidRPr="001E7A2F">
      <w:rPr>
        <w:rStyle w:val="PageNumber"/>
        <w:b/>
        <w:bCs/>
        <w:sz w:val="24"/>
        <w:szCs w:val="24"/>
      </w:rPr>
      <w:fldChar w:fldCharType="begin"/>
    </w:r>
    <w:r w:rsidRPr="001E7A2F">
      <w:rPr>
        <w:rStyle w:val="PageNumber"/>
        <w:b/>
        <w:bCs/>
        <w:sz w:val="24"/>
        <w:szCs w:val="24"/>
      </w:rPr>
      <w:instrText xml:space="preserve"> PAGE </w:instrText>
    </w:r>
    <w:r w:rsidRPr="001E7A2F">
      <w:rPr>
        <w:rStyle w:val="PageNumber"/>
        <w:b/>
        <w:bCs/>
        <w:sz w:val="24"/>
        <w:szCs w:val="24"/>
      </w:rPr>
      <w:fldChar w:fldCharType="separate"/>
    </w:r>
    <w:r w:rsidRPr="001E7A2F">
      <w:rPr>
        <w:rStyle w:val="PageNumber"/>
        <w:b/>
        <w:bCs/>
        <w:sz w:val="24"/>
        <w:szCs w:val="24"/>
      </w:rPr>
      <w:t>2</w:t>
    </w:r>
    <w:r w:rsidRPr="001E7A2F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CB8E" w14:textId="77777777" w:rsidR="00FB5409" w:rsidRDefault="00FB5409">
      <w:pPr>
        <w:spacing w:after="0" w:line="240" w:lineRule="auto"/>
      </w:pPr>
      <w:r>
        <w:separator/>
      </w:r>
    </w:p>
  </w:footnote>
  <w:footnote w:type="continuationSeparator" w:id="0">
    <w:p w14:paraId="4C6EE99D" w14:textId="77777777" w:rsidR="00FB5409" w:rsidRDefault="00FB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844F" w14:textId="2D62B37A" w:rsidR="0018354C" w:rsidRPr="007D396D" w:rsidRDefault="0018354C" w:rsidP="00B92E9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4162" w14:textId="2F463F22" w:rsidR="0018354C" w:rsidRPr="006E0CA7" w:rsidRDefault="0018354C" w:rsidP="00B92E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757CC"/>
    <w:multiLevelType w:val="hybridMultilevel"/>
    <w:tmpl w:val="22044A38"/>
    <w:lvl w:ilvl="0" w:tplc="27E28D3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B39AC302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140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04"/>
    <w:rsid w:val="000446B1"/>
    <w:rsid w:val="000F4194"/>
    <w:rsid w:val="00142D3B"/>
    <w:rsid w:val="00176F42"/>
    <w:rsid w:val="0018354C"/>
    <w:rsid w:val="00195BB9"/>
    <w:rsid w:val="001B2C4F"/>
    <w:rsid w:val="001D4004"/>
    <w:rsid w:val="001E7A2F"/>
    <w:rsid w:val="00235D4A"/>
    <w:rsid w:val="002F2C67"/>
    <w:rsid w:val="00300D94"/>
    <w:rsid w:val="00367D58"/>
    <w:rsid w:val="003A44E4"/>
    <w:rsid w:val="003D0371"/>
    <w:rsid w:val="003D28E2"/>
    <w:rsid w:val="003F101A"/>
    <w:rsid w:val="00435001"/>
    <w:rsid w:val="004417F5"/>
    <w:rsid w:val="004A49BD"/>
    <w:rsid w:val="004B09E2"/>
    <w:rsid w:val="004B1A83"/>
    <w:rsid w:val="004B2FF2"/>
    <w:rsid w:val="00511F3B"/>
    <w:rsid w:val="0053686D"/>
    <w:rsid w:val="00543155"/>
    <w:rsid w:val="0056445A"/>
    <w:rsid w:val="005A1966"/>
    <w:rsid w:val="005B6DDA"/>
    <w:rsid w:val="0062465B"/>
    <w:rsid w:val="00665604"/>
    <w:rsid w:val="0066633A"/>
    <w:rsid w:val="00673FC3"/>
    <w:rsid w:val="006D57E5"/>
    <w:rsid w:val="006F00A4"/>
    <w:rsid w:val="007A7F62"/>
    <w:rsid w:val="008377E3"/>
    <w:rsid w:val="008B3A3A"/>
    <w:rsid w:val="008E0708"/>
    <w:rsid w:val="009104C0"/>
    <w:rsid w:val="00915802"/>
    <w:rsid w:val="009B0C27"/>
    <w:rsid w:val="00A201A2"/>
    <w:rsid w:val="00AA7254"/>
    <w:rsid w:val="00BE72DC"/>
    <w:rsid w:val="00C2290A"/>
    <w:rsid w:val="00C278F4"/>
    <w:rsid w:val="00C72D8E"/>
    <w:rsid w:val="00CC1DD8"/>
    <w:rsid w:val="00CF46B5"/>
    <w:rsid w:val="00D3562F"/>
    <w:rsid w:val="00D70265"/>
    <w:rsid w:val="00D81EFF"/>
    <w:rsid w:val="00D84E1D"/>
    <w:rsid w:val="00E17DE6"/>
    <w:rsid w:val="00EC1140"/>
    <w:rsid w:val="00ED3954"/>
    <w:rsid w:val="00F467A5"/>
    <w:rsid w:val="00FB5409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AC097"/>
  <w15:chartTrackingRefBased/>
  <w15:docId w15:val="{00B5EF03-F7C1-44BC-8A4D-86786490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3A"/>
    <w:pPr>
      <w:spacing w:line="280" w:lineRule="exact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rsid w:val="0066633A"/>
    <w:pPr>
      <w:pBdr>
        <w:bottom w:val="single" w:sz="8" w:space="3" w:color="auto"/>
      </w:pBdr>
      <w:tabs>
        <w:tab w:val="left" w:pos="4032"/>
      </w:tabs>
      <w:spacing w:before="500" w:after="80" w:line="340" w:lineRule="exact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HeaderChar">
    <w:name w:val="Header Char"/>
    <w:basedOn w:val="DefaultParagraphFont"/>
    <w:link w:val="Header"/>
    <w:rsid w:val="0066633A"/>
    <w:rPr>
      <w:rFonts w:ascii="Times New Roman" w:eastAsia="Times New Roman" w:hAnsi="Times New Roman" w:cs="Times New Roman"/>
      <w:sz w:val="19"/>
      <w:szCs w:val="20"/>
    </w:rPr>
  </w:style>
  <w:style w:type="paragraph" w:customStyle="1" w:styleId="ChapHeading">
    <w:name w:val="Chap Heading"/>
    <w:rsid w:val="0066633A"/>
    <w:pPr>
      <w:spacing w:after="0" w:line="440" w:lineRule="exact"/>
      <w:ind w:left="4032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PageNumber">
    <w:name w:val="page number"/>
    <w:basedOn w:val="DefaultParagraphFont"/>
    <w:rsid w:val="0066633A"/>
  </w:style>
  <w:style w:type="paragraph" w:styleId="Footer">
    <w:name w:val="footer"/>
    <w:basedOn w:val="Normal"/>
    <w:link w:val="FooterChar"/>
    <w:uiPriority w:val="99"/>
    <w:unhideWhenUsed/>
    <w:rsid w:val="001E7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A2F"/>
    <w:rPr>
      <w:rFonts w:ascii="Times New Roman" w:eastAsia="Times New Roman" w:hAnsi="Times New Roman" w:cs="Times New Roman"/>
      <w:sz w:val="23"/>
      <w:szCs w:val="20"/>
    </w:rPr>
  </w:style>
  <w:style w:type="paragraph" w:styleId="PlainText">
    <w:name w:val="Plain Text"/>
    <w:basedOn w:val="Normal"/>
    <w:link w:val="PlainTextChar"/>
    <w:rsid w:val="00E17DE6"/>
    <w:pPr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17D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1B2AFAA425E48863219410BFBDB42" ma:contentTypeVersion="13" ma:contentTypeDescription="Create a new document." ma:contentTypeScope="" ma:versionID="d45b5b4111dd12c54f65280d425291fb">
  <xsd:schema xmlns:xsd="http://www.w3.org/2001/XMLSchema" xmlns:xs="http://www.w3.org/2001/XMLSchema" xmlns:p="http://schemas.microsoft.com/office/2006/metadata/properties" xmlns:ns2="720aed74-49ed-4341-a3a4-91b1c92337f8" xmlns:ns3="d4428015-0350-4a1e-9e13-a2baf0ebc279" targetNamespace="http://schemas.microsoft.com/office/2006/metadata/properties" ma:root="true" ma:fieldsID="272c231b8b66965cce3799fcbb6723c4" ns2:_="" ns3:_="">
    <xsd:import namespace="720aed74-49ed-4341-a3a4-91b1c92337f8"/>
    <xsd:import namespace="d4428015-0350-4a1e-9e13-a2baf0ebc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aed74-49ed-4341-a3a4-91b1c923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276aab2-ac02-4984-bc37-d166568c3d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28015-0350-4a1e-9e13-a2baf0ebc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0aed74-49ed-4341-a3a4-91b1c92337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A59924-0993-4CBF-B68C-5E11FB162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D8EDD-75C7-4786-BE78-73D7F3E17D1E}"/>
</file>

<file path=customXml/itemProps3.xml><?xml version="1.0" encoding="utf-8"?>
<ds:datastoreItem xmlns:ds="http://schemas.openxmlformats.org/officeDocument/2006/customXml" ds:itemID="{95F18A39-A2E6-4BAF-A37F-264C4BC4A0C2}"/>
</file>

<file path=customXml/itemProps4.xml><?xml version="1.0" encoding="utf-8"?>
<ds:datastoreItem xmlns:ds="http://schemas.openxmlformats.org/officeDocument/2006/customXml" ds:itemID="{6D55D2A4-5169-4E90-855E-4C4D0AF707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aly</dc:creator>
  <cp:keywords/>
  <dc:description/>
  <cp:lastModifiedBy>Mark E Tufaro</cp:lastModifiedBy>
  <cp:revision>4</cp:revision>
  <dcterms:created xsi:type="dcterms:W3CDTF">2024-03-10T12:49:00Z</dcterms:created>
  <dcterms:modified xsi:type="dcterms:W3CDTF">2024-03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1B2AFAA425E48863219410BFBDB42</vt:lpwstr>
  </property>
</Properties>
</file>